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91F" w:rsidRPr="00D3191F" w:rsidRDefault="00671164" w:rsidP="00252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r w:rsidRPr="006A0231">
        <w:rPr>
          <w:rFonts w:ascii="Times New Roman" w:eastAsia="Calibri" w:hAnsi="Times New Roman" w:cs="Times New Roman"/>
          <w:b/>
          <w:sz w:val="27"/>
          <w:szCs w:val="27"/>
        </w:rPr>
        <w:t>Удовлетворены требования прокуратура Волжского района Самарской области об обеспечении жилым помещением ребенка – инвалида.</w:t>
      </w: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A0231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  <w:t>Прокуратурой Волжского района проведена проверка обеспечения жилым помещением  ребенка – инвалида и его семьи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Установлено, что семья О. воспитывает ребенка-инвалида, страдающего заболеванием, при котором невозможно совместное проживание граждан в одной квартире (Приказ Минздрава России от 29.11.2012 № 987н).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  <w:t xml:space="preserve">Из информации Управления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Росреестра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 по Самарской области следует, что законный представитель несовершеннолетнего ребенка объектов недвижимого имущества, расположенных на территории Самарской области, на праве собственности не имеет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Согласно выписке из протокола заседания жилищной комиссии администрации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с.п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>. Черноречье муниципального района Волжский Самарской области в связи с тем, что в составе семьи имеется ребенок-инвалид 2012 г.р., семья признана нуждающейся в улучшении жилищных условий и поставлена на учет отдельных категорий граждан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Вместе с тем, до настоящего времени органом местного самоуправления жилое помещение во внеочередном порядке семье не предоставлено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Прокурор района обратился в Волжский районный суд в защиту интересов ребенка-инвалида с исковым заявлением об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обязании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 органа местного самоуправления обеспечить его, жилым помещением по нормам, действующим на момент предоставления жилья, с учетом площади, необходимой для проживания других членов семьи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Решением Волжского районного суда от 24.06.2019 требования прокурора района удовлетворены в полном объёме. Решение суда в законную силу не вступило.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2B38" w:rsidRDefault="00252B38" w:rsidP="00252B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p w:rsidR="00270892" w:rsidRPr="00D3191F" w:rsidRDefault="00101362" w:rsidP="00252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bookmarkEnd w:id="0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0F5C23"/>
    <w:rsid w:val="00101362"/>
    <w:rsid w:val="00173BB0"/>
    <w:rsid w:val="001A2CA9"/>
    <w:rsid w:val="001D125E"/>
    <w:rsid w:val="001F3462"/>
    <w:rsid w:val="00225B2D"/>
    <w:rsid w:val="002277E2"/>
    <w:rsid w:val="00233955"/>
    <w:rsid w:val="00252B38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A0231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BAE03-D620-4729-BBF0-579C77B5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C9A8-CB5B-4262-ACB9-59FC149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3</cp:revision>
  <cp:lastPrinted>2017-01-16T07:26:00Z</cp:lastPrinted>
  <dcterms:created xsi:type="dcterms:W3CDTF">2019-07-12T07:41:00Z</dcterms:created>
  <dcterms:modified xsi:type="dcterms:W3CDTF">2019-07-19T10:18:00Z</dcterms:modified>
</cp:coreProperties>
</file>